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50"/>
        <w:gridCol w:w="659"/>
        <w:gridCol w:w="2930"/>
        <w:gridCol w:w="755"/>
        <w:gridCol w:w="709"/>
        <w:gridCol w:w="2126"/>
      </w:tblGrid>
      <w:tr w:rsidR="00636A43" w:rsidRPr="00636A43" w:rsidTr="00DD5162">
        <w:trPr>
          <w:trHeight w:val="850"/>
          <w:jc w:val="center"/>
        </w:trPr>
        <w:tc>
          <w:tcPr>
            <w:tcW w:w="704" w:type="dxa"/>
            <w:vAlign w:val="center"/>
          </w:tcPr>
          <w:p w:rsidR="00636A43" w:rsidRPr="00636A43" w:rsidRDefault="006C4660" w:rsidP="00DC1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一級</w:t>
            </w:r>
          </w:p>
          <w:p w:rsidR="006C4660" w:rsidRPr="00636A43" w:rsidRDefault="006C4660" w:rsidP="00DC1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835" w:type="dxa"/>
            <w:gridSpan w:val="2"/>
            <w:vAlign w:val="center"/>
          </w:tcPr>
          <w:p w:rsidR="006C4660" w:rsidRPr="00636A43" w:rsidRDefault="006C4660" w:rsidP="006C4660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vAlign w:val="center"/>
          </w:tcPr>
          <w:p w:rsidR="00636A43" w:rsidRPr="00636A43" w:rsidRDefault="006C4660" w:rsidP="006C46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二級</w:t>
            </w:r>
          </w:p>
          <w:p w:rsidR="006C4660" w:rsidRPr="00636A43" w:rsidRDefault="006C4660" w:rsidP="006C46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685" w:type="dxa"/>
            <w:gridSpan w:val="2"/>
            <w:vAlign w:val="center"/>
          </w:tcPr>
          <w:p w:rsidR="006C4660" w:rsidRPr="00636A43" w:rsidRDefault="006C4660" w:rsidP="006C466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6A43" w:rsidRPr="00636A43" w:rsidRDefault="006C4660" w:rsidP="006C46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填報</w:t>
            </w:r>
          </w:p>
          <w:p w:rsidR="006C4660" w:rsidRPr="00636A43" w:rsidRDefault="006C4660" w:rsidP="006C46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126" w:type="dxa"/>
            <w:vAlign w:val="center"/>
          </w:tcPr>
          <w:p w:rsidR="006C4660" w:rsidRPr="00636A43" w:rsidRDefault="00DD5162" w:rsidP="001A02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A027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A027B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A027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EB68F0" w:rsidRPr="00636A43" w:rsidTr="00DC159E">
        <w:trPr>
          <w:jc w:val="center"/>
        </w:trPr>
        <w:tc>
          <w:tcPr>
            <w:tcW w:w="10768" w:type="dxa"/>
            <w:gridSpan w:val="9"/>
            <w:vAlign w:val="center"/>
          </w:tcPr>
          <w:p w:rsidR="00EB68F0" w:rsidRPr="00636A43" w:rsidRDefault="00EB68F0" w:rsidP="00030527">
            <w:pPr>
              <w:spacing w:beforeLines="50" w:before="18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一、申請</w:t>
            </w:r>
            <w:r w:rsidRPr="00636A43">
              <w:rPr>
                <w:rFonts w:ascii="標楷體" w:eastAsia="標楷體" w:hAnsi="標楷體" w:hint="eastAsia"/>
                <w:b/>
                <w:szCs w:val="24"/>
                <w:u w:val="single"/>
              </w:rPr>
              <w:t>一學期</w:t>
            </w:r>
            <w:r w:rsidRPr="00636A43">
              <w:rPr>
                <w:rFonts w:ascii="標楷體" w:eastAsia="標楷體" w:hAnsi="標楷體" w:hint="eastAsia"/>
                <w:szCs w:val="24"/>
              </w:rPr>
              <w:t>休假研究教師</w:t>
            </w:r>
          </w:p>
        </w:tc>
      </w:tr>
      <w:tr w:rsidR="00EB68F0" w:rsidRPr="00636A43" w:rsidTr="00030527">
        <w:trPr>
          <w:jc w:val="center"/>
        </w:trPr>
        <w:tc>
          <w:tcPr>
            <w:tcW w:w="704" w:type="dxa"/>
            <w:vAlign w:val="center"/>
          </w:tcPr>
          <w:p w:rsidR="00EB68F0" w:rsidRPr="00636A43" w:rsidRDefault="00EB68F0" w:rsidP="00DC1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  <w:vAlign w:val="center"/>
          </w:tcPr>
          <w:p w:rsidR="00EB68F0" w:rsidRPr="00636A43" w:rsidRDefault="00EB68F0" w:rsidP="00636A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1559" w:type="dxa"/>
            <w:vAlign w:val="center"/>
          </w:tcPr>
          <w:p w:rsidR="00EB68F0" w:rsidRPr="00636A43" w:rsidRDefault="00EB68F0" w:rsidP="00636A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5103" w:type="dxa"/>
            <w:gridSpan w:val="5"/>
            <w:vAlign w:val="center"/>
          </w:tcPr>
          <w:p w:rsidR="00EB68F0" w:rsidRPr="00636A43" w:rsidRDefault="00EB68F0" w:rsidP="00636A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休假研究期間</w:t>
            </w:r>
          </w:p>
        </w:tc>
        <w:tc>
          <w:tcPr>
            <w:tcW w:w="2126" w:type="dxa"/>
            <w:vAlign w:val="center"/>
          </w:tcPr>
          <w:p w:rsidR="00636A43" w:rsidRDefault="00EB68F0" w:rsidP="00636A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最近一次</w:t>
            </w:r>
          </w:p>
          <w:p w:rsidR="00EB68F0" w:rsidRPr="00636A43" w:rsidRDefault="00EB68F0" w:rsidP="00636A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評鑑情形</w:t>
            </w:r>
            <w:proofErr w:type="gramStart"/>
            <w:r w:rsidR="00D2306E" w:rsidRPr="00D2306E">
              <w:rPr>
                <w:rFonts w:ascii="標楷體" w:eastAsia="標楷體" w:hAnsi="標楷體" w:hint="eastAsia"/>
                <w:szCs w:val="24"/>
                <w:vertAlign w:val="superscript"/>
              </w:rPr>
              <w:t>註</w:t>
            </w:r>
            <w:proofErr w:type="gramEnd"/>
            <w:r w:rsidR="00D2306E" w:rsidRPr="00D2306E">
              <w:rPr>
                <w:rFonts w:ascii="標楷體" w:eastAsia="標楷體" w:hAnsi="標楷體" w:hint="eastAsia"/>
                <w:szCs w:val="24"/>
                <w:vertAlign w:val="superscript"/>
              </w:rPr>
              <w:t>1</w:t>
            </w:r>
          </w:p>
        </w:tc>
      </w:tr>
      <w:tr w:rsidR="00EB68F0" w:rsidRPr="00636A43" w:rsidTr="00030527">
        <w:trPr>
          <w:trHeight w:val="53"/>
          <w:jc w:val="center"/>
        </w:trPr>
        <w:tc>
          <w:tcPr>
            <w:tcW w:w="704" w:type="dxa"/>
            <w:vAlign w:val="center"/>
          </w:tcPr>
          <w:p w:rsidR="00EB68F0" w:rsidRPr="00030527" w:rsidRDefault="00EB68F0" w:rsidP="00DC15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052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68F0" w:rsidRPr="00636A43" w:rsidRDefault="00EB68F0" w:rsidP="00636A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68F0" w:rsidRPr="00636A43" w:rsidRDefault="0015011A" w:rsidP="00030527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6A43">
              <w:rPr>
                <w:rFonts w:ascii="標楷體" w:eastAsia="標楷體" w:hAnsi="標楷體" w:hint="eastAsia"/>
                <w:sz w:val="20"/>
                <w:szCs w:val="20"/>
              </w:rPr>
              <w:t>□教授</w:t>
            </w:r>
            <w:r w:rsidR="00636A43" w:rsidRPr="00636A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36A43">
              <w:rPr>
                <w:rFonts w:ascii="標楷體" w:eastAsia="標楷體" w:hAnsi="標楷體" w:hint="eastAsia"/>
                <w:sz w:val="20"/>
                <w:szCs w:val="20"/>
              </w:rPr>
              <w:t>□副教授</w:t>
            </w:r>
          </w:p>
        </w:tc>
        <w:tc>
          <w:tcPr>
            <w:tcW w:w="5103" w:type="dxa"/>
            <w:gridSpan w:val="5"/>
            <w:vAlign w:val="center"/>
          </w:tcPr>
          <w:p w:rsidR="00EB68F0" w:rsidRPr="00636A43" w:rsidRDefault="0015011A" w:rsidP="00636A43">
            <w:pPr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="00AB296A"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3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  <w:r w:rsidR="00636A43"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至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  <w:r w:rsidR="00636A43"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="00636A43"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EB68F0" w:rsidRPr="00636A43" w:rsidRDefault="00030527" w:rsidP="00030527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030527">
              <w:rPr>
                <w:rFonts w:ascii="標楷體" w:eastAsia="標楷體" w:hAnsi="標楷體" w:hint="eastAsia"/>
                <w:sz w:val="20"/>
                <w:szCs w:val="20"/>
              </w:rPr>
              <w:t>○學年度○學期通過</w:t>
            </w:r>
          </w:p>
        </w:tc>
      </w:tr>
      <w:tr w:rsidR="00AB296A" w:rsidRPr="00636A43" w:rsidTr="00030527">
        <w:trPr>
          <w:jc w:val="center"/>
        </w:trPr>
        <w:tc>
          <w:tcPr>
            <w:tcW w:w="704" w:type="dxa"/>
            <w:vAlign w:val="center"/>
          </w:tcPr>
          <w:p w:rsidR="00AB296A" w:rsidRPr="00030527" w:rsidRDefault="00AB296A" w:rsidP="00AB29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052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B296A" w:rsidRPr="00636A43" w:rsidRDefault="00AB296A" w:rsidP="00AB296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96A" w:rsidRPr="00636A43" w:rsidRDefault="00AB296A" w:rsidP="00AB296A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6A43">
              <w:rPr>
                <w:rFonts w:ascii="標楷體" w:eastAsia="標楷體" w:hAnsi="標楷體" w:hint="eastAsia"/>
                <w:sz w:val="20"/>
                <w:szCs w:val="20"/>
              </w:rPr>
              <w:t>□教授 □副教授</w:t>
            </w:r>
          </w:p>
        </w:tc>
        <w:tc>
          <w:tcPr>
            <w:tcW w:w="5103" w:type="dxa"/>
            <w:gridSpan w:val="5"/>
            <w:vAlign w:val="center"/>
          </w:tcPr>
          <w:p w:rsidR="00AB296A" w:rsidRPr="00636A43" w:rsidRDefault="00AB296A" w:rsidP="00AB296A">
            <w:pPr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3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AB296A" w:rsidRPr="00030527" w:rsidRDefault="00AB296A" w:rsidP="00AB296A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296A" w:rsidRPr="00636A43" w:rsidTr="00030527">
        <w:trPr>
          <w:jc w:val="center"/>
        </w:trPr>
        <w:tc>
          <w:tcPr>
            <w:tcW w:w="704" w:type="dxa"/>
            <w:vAlign w:val="center"/>
          </w:tcPr>
          <w:p w:rsidR="00AB296A" w:rsidRPr="00030527" w:rsidRDefault="00AB296A" w:rsidP="00AB29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052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B296A" w:rsidRPr="00636A43" w:rsidRDefault="00AB296A" w:rsidP="00AB296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96A" w:rsidRPr="00636A43" w:rsidRDefault="00AB296A" w:rsidP="00AB296A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6A43">
              <w:rPr>
                <w:rFonts w:ascii="標楷體" w:eastAsia="標楷體" w:hAnsi="標楷體" w:hint="eastAsia"/>
                <w:sz w:val="20"/>
                <w:szCs w:val="20"/>
              </w:rPr>
              <w:t>□教授 □副教授</w:t>
            </w:r>
          </w:p>
        </w:tc>
        <w:tc>
          <w:tcPr>
            <w:tcW w:w="5103" w:type="dxa"/>
            <w:gridSpan w:val="5"/>
            <w:vAlign w:val="center"/>
          </w:tcPr>
          <w:p w:rsidR="00AB296A" w:rsidRPr="00636A43" w:rsidRDefault="00AB296A" w:rsidP="00AB296A">
            <w:pPr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3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AB296A" w:rsidRPr="00030527" w:rsidRDefault="00AB296A" w:rsidP="00AB296A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6A43" w:rsidRPr="00636A43" w:rsidTr="00DC159E">
        <w:trPr>
          <w:jc w:val="center"/>
        </w:trPr>
        <w:tc>
          <w:tcPr>
            <w:tcW w:w="10768" w:type="dxa"/>
            <w:gridSpan w:val="9"/>
            <w:vAlign w:val="center"/>
          </w:tcPr>
          <w:p w:rsidR="00636A43" w:rsidRPr="00636A43" w:rsidRDefault="00636A43" w:rsidP="00030527">
            <w:pPr>
              <w:spacing w:beforeLines="50" w:before="18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636A43">
              <w:rPr>
                <w:rFonts w:ascii="標楷體" w:eastAsia="標楷體" w:hAnsi="標楷體" w:hint="eastAsia"/>
                <w:szCs w:val="24"/>
              </w:rPr>
              <w:t>、申請</w:t>
            </w:r>
            <w:proofErr w:type="gramStart"/>
            <w:r w:rsidRPr="00636A43">
              <w:rPr>
                <w:rFonts w:ascii="標楷體" w:eastAsia="標楷體" w:hAnsi="標楷體" w:hint="eastAsia"/>
                <w:b/>
                <w:szCs w:val="24"/>
                <w:u w:val="single"/>
              </w:rPr>
              <w:t>一</w:t>
            </w:r>
            <w:proofErr w:type="gramEnd"/>
            <w:r w:rsidRPr="00636A43">
              <w:rPr>
                <w:rFonts w:ascii="標楷體" w:eastAsia="標楷體" w:hAnsi="標楷體" w:hint="eastAsia"/>
                <w:b/>
                <w:szCs w:val="24"/>
                <w:u w:val="single"/>
              </w:rPr>
              <w:t>學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年</w:t>
            </w:r>
            <w:r w:rsidRPr="00636A43">
              <w:rPr>
                <w:rFonts w:ascii="標楷體" w:eastAsia="標楷體" w:hAnsi="標楷體" w:hint="eastAsia"/>
                <w:szCs w:val="24"/>
              </w:rPr>
              <w:t>休假研究教師</w:t>
            </w:r>
          </w:p>
        </w:tc>
      </w:tr>
      <w:tr w:rsidR="00636A43" w:rsidRPr="00636A43" w:rsidTr="00030527">
        <w:trPr>
          <w:jc w:val="center"/>
        </w:trPr>
        <w:tc>
          <w:tcPr>
            <w:tcW w:w="704" w:type="dxa"/>
            <w:vAlign w:val="center"/>
          </w:tcPr>
          <w:p w:rsidR="00843156" w:rsidRPr="00030527" w:rsidRDefault="00843156" w:rsidP="008431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052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36A43" w:rsidRPr="00636A43" w:rsidRDefault="00636A43" w:rsidP="00636A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6A43" w:rsidRPr="00636A43" w:rsidRDefault="00636A43" w:rsidP="00030527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6A43">
              <w:rPr>
                <w:rFonts w:ascii="標楷體" w:eastAsia="標楷體" w:hAnsi="標楷體" w:hint="eastAsia"/>
                <w:sz w:val="20"/>
                <w:szCs w:val="20"/>
              </w:rPr>
              <w:t>□教授 □副教授</w:t>
            </w:r>
          </w:p>
        </w:tc>
        <w:tc>
          <w:tcPr>
            <w:tcW w:w="5103" w:type="dxa"/>
            <w:gridSpan w:val="5"/>
            <w:vAlign w:val="center"/>
          </w:tcPr>
          <w:p w:rsidR="00636A43" w:rsidRDefault="00636A43" w:rsidP="00636A43">
            <w:pPr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3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月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  <w:p w:rsidR="00636A43" w:rsidRPr="00636A43" w:rsidRDefault="00636A43" w:rsidP="00AB296A">
            <w:pPr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 w:rsidR="00AB296A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636A43" w:rsidRPr="00030527" w:rsidRDefault="00636A43" w:rsidP="00030527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296A" w:rsidRPr="00636A43" w:rsidTr="00030527">
        <w:trPr>
          <w:jc w:val="center"/>
        </w:trPr>
        <w:tc>
          <w:tcPr>
            <w:tcW w:w="704" w:type="dxa"/>
            <w:vAlign w:val="center"/>
          </w:tcPr>
          <w:p w:rsidR="00AB296A" w:rsidRPr="00030527" w:rsidRDefault="00AB296A" w:rsidP="00AB29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052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B296A" w:rsidRPr="00636A43" w:rsidRDefault="00AB296A" w:rsidP="00AB296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96A" w:rsidRPr="00636A43" w:rsidRDefault="00AB296A" w:rsidP="00AB296A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6A43">
              <w:rPr>
                <w:rFonts w:ascii="標楷體" w:eastAsia="標楷體" w:hAnsi="標楷體" w:hint="eastAsia"/>
                <w:sz w:val="20"/>
                <w:szCs w:val="20"/>
              </w:rPr>
              <w:t>□教授 □副教授</w:t>
            </w:r>
          </w:p>
        </w:tc>
        <w:tc>
          <w:tcPr>
            <w:tcW w:w="5103" w:type="dxa"/>
            <w:gridSpan w:val="5"/>
            <w:vAlign w:val="center"/>
          </w:tcPr>
          <w:p w:rsidR="00AB296A" w:rsidRDefault="00AB296A" w:rsidP="00AB296A">
            <w:pPr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3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月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  <w:p w:rsidR="00AB296A" w:rsidRPr="00636A43" w:rsidRDefault="00AB296A" w:rsidP="00AB296A">
            <w:pPr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AB296A" w:rsidRPr="00030527" w:rsidRDefault="00AB296A" w:rsidP="00AB296A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296A" w:rsidRPr="00636A43" w:rsidTr="00030527">
        <w:trPr>
          <w:jc w:val="center"/>
        </w:trPr>
        <w:tc>
          <w:tcPr>
            <w:tcW w:w="704" w:type="dxa"/>
            <w:vAlign w:val="center"/>
          </w:tcPr>
          <w:p w:rsidR="00AB296A" w:rsidRPr="00030527" w:rsidRDefault="00AB296A" w:rsidP="00AB29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052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B296A" w:rsidRPr="00636A43" w:rsidRDefault="00AB296A" w:rsidP="00AB296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296A" w:rsidRPr="00636A43" w:rsidRDefault="00AB296A" w:rsidP="00AB296A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6A43">
              <w:rPr>
                <w:rFonts w:ascii="標楷體" w:eastAsia="標楷體" w:hAnsi="標楷體" w:hint="eastAsia"/>
                <w:sz w:val="20"/>
                <w:szCs w:val="20"/>
              </w:rPr>
              <w:t>□教授 □副教授</w:t>
            </w:r>
          </w:p>
        </w:tc>
        <w:tc>
          <w:tcPr>
            <w:tcW w:w="5103" w:type="dxa"/>
            <w:gridSpan w:val="5"/>
            <w:vAlign w:val="center"/>
          </w:tcPr>
          <w:p w:rsidR="00AB296A" w:rsidRDefault="00AB296A" w:rsidP="00AB296A">
            <w:pPr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3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月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  <w:p w:rsidR="00AB296A" w:rsidRPr="00636A43" w:rsidRDefault="00AB296A" w:rsidP="00AB296A">
            <w:pPr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4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8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  <w:r w:rsidRPr="00636A43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 xml:space="preserve">　□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2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至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1</w:t>
            </w:r>
            <w:r w:rsidRPr="00030527">
              <w:rPr>
                <w:rFonts w:ascii="Times New Roman" w:eastAsia="標楷體" w:hAnsi="Times New Roman" w:cs="Times New Roman"/>
                <w:color w:val="000080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5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年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7</w:t>
            </w:r>
            <w:r w:rsidRPr="00030527">
              <w:rPr>
                <w:rFonts w:ascii="Times New Roman" w:eastAsia="標楷體" w:hAnsi="Times New Roman" w:cs="Times New Roman" w:hint="eastAsia"/>
                <w:color w:val="000080"/>
                <w:sz w:val="20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AB296A" w:rsidRPr="00030527" w:rsidRDefault="00AB296A" w:rsidP="00AB296A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17CD" w:rsidRPr="00636A43" w:rsidTr="00030527">
        <w:trPr>
          <w:trHeight w:val="4130"/>
          <w:jc w:val="center"/>
        </w:trPr>
        <w:tc>
          <w:tcPr>
            <w:tcW w:w="10768" w:type="dxa"/>
            <w:gridSpan w:val="9"/>
            <w:vAlign w:val="center"/>
          </w:tcPr>
          <w:p w:rsidR="008517CD" w:rsidRPr="00324836" w:rsidRDefault="008517CD" w:rsidP="00030527">
            <w:pPr>
              <w:spacing w:beforeLines="50" w:before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4836">
              <w:rPr>
                <w:rFonts w:ascii="Times New Roman" w:eastAsia="標楷體" w:hAnsi="Times New Roman" w:cs="Times New Roman"/>
                <w:szCs w:val="24"/>
              </w:rPr>
              <w:t>三、上列申請案之所屬系（科、所、室、中心、學位學程）確認以下事項：</w:t>
            </w:r>
          </w:p>
          <w:p w:rsidR="002E3046" w:rsidRDefault="008517CD" w:rsidP="00DC66EE">
            <w:pPr>
              <w:spacing w:beforeLines="50" w:before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4836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324836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32483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2E3046" w:rsidRPr="0032483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經本系（科、所、室、中心、學位學程）　年　月　日教師評審委員會審查通過。（</w:t>
            </w:r>
            <w:r w:rsidR="002E3046" w:rsidRPr="00D24244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檢附紀錄</w:t>
            </w:r>
            <w:r w:rsidR="002E3046" w:rsidRPr="0032483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）</w:t>
            </w:r>
          </w:p>
          <w:p w:rsidR="008517CD" w:rsidRPr="00324836" w:rsidRDefault="002E3046" w:rsidP="00DC66EE">
            <w:pPr>
              <w:spacing w:beforeLines="50" w:before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483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4836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32483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8517CD" w:rsidRPr="00324836">
              <w:rPr>
                <w:rFonts w:ascii="Times New Roman" w:eastAsia="標楷體" w:hAnsi="Times New Roman" w:cs="Times New Roman"/>
                <w:szCs w:val="24"/>
              </w:rPr>
              <w:t>本系（科、所、室、中心、學位學程）</w:t>
            </w:r>
            <w:r w:rsidR="008517CD" w:rsidRPr="0032483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專任教授</w:t>
            </w:r>
            <w:r w:rsidR="008517CD" w:rsidRPr="0032483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  <w:r w:rsidR="008517CD" w:rsidRPr="0032483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　　　　人</w:t>
            </w:r>
            <w:r w:rsidR="008517CD" w:rsidRPr="00324836">
              <w:rPr>
                <w:rFonts w:ascii="Times New Roman" w:eastAsia="標楷體" w:hAnsi="Times New Roman" w:cs="Times New Roman"/>
                <w:szCs w:val="24"/>
              </w:rPr>
              <w:t>，本年申請教師休假研究人數，未超過</w:t>
            </w:r>
            <w:r w:rsidR="008517CD" w:rsidRPr="0032483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教授員額</w:t>
            </w:r>
            <w:r w:rsidR="008517CD" w:rsidRPr="0032483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5</w:t>
            </w:r>
            <w:r w:rsidR="008517CD" w:rsidRPr="00324836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％</w:t>
            </w:r>
            <w:r w:rsidR="008517CD" w:rsidRPr="00324836">
              <w:rPr>
                <w:rFonts w:ascii="Times New Roman" w:eastAsia="標楷體" w:hAnsi="Times New Roman" w:cs="Times New Roman"/>
                <w:szCs w:val="24"/>
              </w:rPr>
              <w:t>（不足</w:t>
            </w:r>
            <w:r w:rsidR="008517CD" w:rsidRPr="0032483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517CD" w:rsidRPr="00324836">
              <w:rPr>
                <w:rFonts w:ascii="Times New Roman" w:eastAsia="標楷體" w:hAnsi="Times New Roman" w:cs="Times New Roman"/>
                <w:szCs w:val="24"/>
              </w:rPr>
              <w:t>人者得以</w:t>
            </w:r>
            <w:r w:rsidR="008517CD" w:rsidRPr="0032483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517CD" w:rsidRPr="00324836">
              <w:rPr>
                <w:rFonts w:ascii="Times New Roman" w:eastAsia="標楷體" w:hAnsi="Times New Roman" w:cs="Times New Roman"/>
                <w:szCs w:val="24"/>
              </w:rPr>
              <w:t>人計）。</w:t>
            </w:r>
          </w:p>
          <w:p w:rsidR="008517CD" w:rsidRPr="00324836" w:rsidRDefault="002E3046" w:rsidP="00DC66EE">
            <w:pPr>
              <w:spacing w:beforeLines="50" w:before="180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324836">
              <w:rPr>
                <w:rFonts w:ascii="Times New Roman" w:eastAsia="標楷體" w:hAnsi="Times New Roman" w:cs="Times New Roman"/>
              </w:rPr>
              <w:t>(</w:t>
            </w:r>
            <w:r w:rsidRPr="00324836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324836">
              <w:rPr>
                <w:rFonts w:ascii="Times New Roman" w:eastAsia="標楷體" w:hAnsi="Times New Roman" w:cs="Times New Roman"/>
              </w:rPr>
              <w:t>)</w:t>
            </w:r>
            <w:r w:rsidR="008517CD" w:rsidRPr="00324836">
              <w:rPr>
                <w:rFonts w:ascii="Times New Roman" w:eastAsia="標楷體" w:hAnsi="Times New Roman" w:cs="Times New Roman"/>
                <w:szCs w:val="24"/>
              </w:rPr>
              <w:t>本系</w:t>
            </w:r>
            <w:r w:rsidR="008517CD" w:rsidRPr="00324836">
              <w:rPr>
                <w:rFonts w:ascii="Times New Roman" w:eastAsia="標楷體" w:hAnsi="Times New Roman" w:cs="Times New Roman"/>
              </w:rPr>
              <w:t>（科、所、室、中心、學位學程）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專任副教授</w:t>
            </w:r>
            <w:r w:rsidR="008517CD" w:rsidRPr="0032483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8517CD" w:rsidRPr="00324836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人</w:t>
            </w:r>
            <w:r w:rsidR="008517CD" w:rsidRPr="00324836">
              <w:rPr>
                <w:rFonts w:ascii="Times New Roman" w:eastAsia="標楷體" w:hAnsi="Times New Roman" w:cs="Times New Roman"/>
              </w:rPr>
              <w:t>，本年申請副教師休假研究人數，未超過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副教授員額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5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％</w:t>
            </w:r>
            <w:r w:rsidR="008517CD" w:rsidRPr="00324836">
              <w:rPr>
                <w:rFonts w:ascii="Times New Roman" w:eastAsia="標楷體" w:hAnsi="Times New Roman" w:cs="Times New Roman"/>
              </w:rPr>
              <w:t>（不足</w:t>
            </w:r>
            <w:r w:rsidR="008517CD" w:rsidRPr="00324836">
              <w:rPr>
                <w:rFonts w:ascii="Times New Roman" w:eastAsia="標楷體" w:hAnsi="Times New Roman" w:cs="Times New Roman"/>
              </w:rPr>
              <w:t>1</w:t>
            </w:r>
            <w:r w:rsidR="008517CD" w:rsidRPr="00324836">
              <w:rPr>
                <w:rFonts w:ascii="Times New Roman" w:eastAsia="標楷體" w:hAnsi="Times New Roman" w:cs="Times New Roman"/>
              </w:rPr>
              <w:t>人者得以</w:t>
            </w:r>
            <w:r w:rsidR="008517CD" w:rsidRPr="00324836">
              <w:rPr>
                <w:rFonts w:ascii="Times New Roman" w:eastAsia="標楷體" w:hAnsi="Times New Roman" w:cs="Times New Roman"/>
              </w:rPr>
              <w:t>1</w:t>
            </w:r>
            <w:r w:rsidR="008517CD" w:rsidRPr="00324836">
              <w:rPr>
                <w:rFonts w:ascii="Times New Roman" w:eastAsia="標楷體" w:hAnsi="Times New Roman" w:cs="Times New Roman"/>
              </w:rPr>
              <w:t>人計）。</w:t>
            </w:r>
          </w:p>
          <w:p w:rsidR="008517CD" w:rsidRPr="002E3046" w:rsidRDefault="002E3046" w:rsidP="002E3046">
            <w:pPr>
              <w:spacing w:beforeLines="50" w:before="180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32483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4836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32483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8517CD" w:rsidRPr="00324836">
              <w:rPr>
                <w:rFonts w:ascii="Times New Roman" w:eastAsia="標楷體" w:hAnsi="Times New Roman" w:cs="Times New Roman"/>
              </w:rPr>
              <w:t>本系（科、所、室、中心、學位學程）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專任教師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 xml:space="preserve"> 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 xml:space="preserve">　　　　人</w:t>
            </w:r>
            <w:r w:rsidR="008517CD" w:rsidRPr="00324836">
              <w:rPr>
                <w:rFonts w:ascii="Times New Roman" w:eastAsia="標楷體" w:hAnsi="Times New Roman" w:cs="Times New Roman"/>
              </w:rPr>
              <w:t>，於同一時間內，教師休假研究、國內外進修（研究、講學）及借調服務等合計人數，未超過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教師人數（不含助教）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16</w:t>
            </w:r>
            <w:r w:rsidR="008517CD" w:rsidRPr="00324836">
              <w:rPr>
                <w:rFonts w:ascii="Times New Roman" w:eastAsia="標楷體" w:hAnsi="Times New Roman" w:cs="Times New Roman"/>
                <w:b/>
                <w:u w:val="single"/>
              </w:rPr>
              <w:t>％</w:t>
            </w:r>
            <w:r w:rsidR="008517CD" w:rsidRPr="00324836">
              <w:rPr>
                <w:rFonts w:ascii="Times New Roman" w:eastAsia="標楷體" w:hAnsi="Times New Roman" w:cs="Times New Roman"/>
              </w:rPr>
              <w:t>（不足</w:t>
            </w:r>
            <w:r w:rsidR="008517CD" w:rsidRPr="00324836">
              <w:rPr>
                <w:rFonts w:ascii="Times New Roman" w:eastAsia="標楷體" w:hAnsi="Times New Roman" w:cs="Times New Roman"/>
              </w:rPr>
              <w:t>1</w:t>
            </w:r>
            <w:r w:rsidR="008517CD" w:rsidRPr="00324836">
              <w:rPr>
                <w:rFonts w:ascii="Times New Roman" w:eastAsia="標楷體" w:hAnsi="Times New Roman" w:cs="Times New Roman"/>
              </w:rPr>
              <w:t>人者得以</w:t>
            </w:r>
            <w:r w:rsidR="008517CD" w:rsidRPr="00324836">
              <w:rPr>
                <w:rFonts w:ascii="Times New Roman" w:eastAsia="標楷體" w:hAnsi="Times New Roman" w:cs="Times New Roman"/>
              </w:rPr>
              <w:t>1</w:t>
            </w:r>
            <w:r w:rsidR="008517CD" w:rsidRPr="00324836">
              <w:rPr>
                <w:rFonts w:ascii="Times New Roman" w:eastAsia="標楷體" w:hAnsi="Times New Roman" w:cs="Times New Roman"/>
              </w:rPr>
              <w:t>人計）。</w:t>
            </w:r>
          </w:p>
        </w:tc>
      </w:tr>
      <w:tr w:rsidR="00DC159E" w:rsidRPr="008A495A" w:rsidTr="00030527">
        <w:trPr>
          <w:trHeight w:val="750"/>
          <w:jc w:val="center"/>
        </w:trPr>
        <w:tc>
          <w:tcPr>
            <w:tcW w:w="3589" w:type="dxa"/>
            <w:gridSpan w:val="4"/>
            <w:vAlign w:val="center"/>
          </w:tcPr>
          <w:p w:rsidR="00DC159E" w:rsidRPr="008A495A" w:rsidRDefault="00DC159E" w:rsidP="00DC159E">
            <w:pPr>
              <w:jc w:val="center"/>
              <w:rPr>
                <w:rFonts w:ascii="標楷體" w:eastAsia="標楷體" w:hAnsi="標楷體"/>
                <w:b/>
              </w:rPr>
            </w:pPr>
            <w:r w:rsidRPr="008A495A">
              <w:rPr>
                <w:rFonts w:ascii="標楷體" w:eastAsia="標楷體" w:hAnsi="標楷體" w:hint="eastAsia"/>
                <w:b/>
              </w:rPr>
              <w:t>系（科、所、室、中心、學位學程）承辦人簽章</w:t>
            </w:r>
          </w:p>
        </w:tc>
        <w:tc>
          <w:tcPr>
            <w:tcW w:w="3589" w:type="dxa"/>
            <w:gridSpan w:val="2"/>
            <w:vAlign w:val="center"/>
          </w:tcPr>
          <w:p w:rsidR="00DC159E" w:rsidRPr="008A495A" w:rsidRDefault="00DC159E" w:rsidP="00DC159E">
            <w:pPr>
              <w:jc w:val="center"/>
              <w:rPr>
                <w:rFonts w:ascii="標楷體" w:eastAsia="標楷體" w:hAnsi="標楷體"/>
                <w:b/>
              </w:rPr>
            </w:pPr>
            <w:r w:rsidRPr="008A495A">
              <w:rPr>
                <w:rFonts w:ascii="標楷體" w:eastAsia="標楷體" w:hAnsi="標楷體" w:hint="eastAsia"/>
                <w:b/>
              </w:rPr>
              <w:t>系（科、所、室、中心、學位學程）主任（所長）簽章</w:t>
            </w:r>
          </w:p>
        </w:tc>
        <w:tc>
          <w:tcPr>
            <w:tcW w:w="3590" w:type="dxa"/>
            <w:gridSpan w:val="3"/>
            <w:vAlign w:val="center"/>
          </w:tcPr>
          <w:p w:rsidR="00DC159E" w:rsidRPr="008A495A" w:rsidRDefault="00DC159E" w:rsidP="00DC159E">
            <w:pPr>
              <w:jc w:val="center"/>
              <w:rPr>
                <w:rFonts w:ascii="標楷體" w:eastAsia="標楷體" w:hAnsi="標楷體"/>
                <w:b/>
              </w:rPr>
            </w:pPr>
            <w:r w:rsidRPr="008A495A">
              <w:rPr>
                <w:rFonts w:ascii="標楷體" w:eastAsia="標楷體" w:hAnsi="標楷體" w:hint="eastAsia"/>
                <w:b/>
              </w:rPr>
              <w:t>院長（或中心一級單位主管）</w:t>
            </w:r>
          </w:p>
          <w:p w:rsidR="00DC159E" w:rsidRPr="008A495A" w:rsidRDefault="00DC159E" w:rsidP="00DC159E">
            <w:pPr>
              <w:jc w:val="center"/>
              <w:rPr>
                <w:rFonts w:ascii="標楷體" w:eastAsia="標楷體" w:hAnsi="標楷體"/>
                <w:b/>
              </w:rPr>
            </w:pPr>
            <w:r w:rsidRPr="008A495A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DC159E" w:rsidRPr="00636A43" w:rsidTr="00030527">
        <w:trPr>
          <w:trHeight w:val="1239"/>
          <w:jc w:val="center"/>
        </w:trPr>
        <w:tc>
          <w:tcPr>
            <w:tcW w:w="3589" w:type="dxa"/>
            <w:gridSpan w:val="4"/>
            <w:vAlign w:val="bottom"/>
          </w:tcPr>
          <w:p w:rsidR="00DC159E" w:rsidRPr="00DC159E" w:rsidRDefault="00DC159E" w:rsidP="00DC15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159E">
              <w:rPr>
                <w:rFonts w:ascii="標楷體" w:eastAsia="標楷體" w:hAnsi="標楷體" w:hint="eastAsia"/>
                <w:sz w:val="20"/>
                <w:szCs w:val="20"/>
              </w:rPr>
              <w:t>聯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3589" w:type="dxa"/>
            <w:gridSpan w:val="2"/>
            <w:vAlign w:val="center"/>
          </w:tcPr>
          <w:p w:rsidR="00DC159E" w:rsidRPr="00636A43" w:rsidRDefault="00DC159E" w:rsidP="00DC15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gridSpan w:val="3"/>
            <w:vAlign w:val="center"/>
          </w:tcPr>
          <w:p w:rsidR="00DC159E" w:rsidRPr="00636A43" w:rsidRDefault="00DC159E" w:rsidP="00DC15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8A495A" w:rsidRPr="00030527" w:rsidRDefault="008A495A" w:rsidP="00030527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030527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31D66" w:rsidRPr="00030527" w:rsidRDefault="00C31D66" w:rsidP="00030527">
      <w:pPr>
        <w:pStyle w:val="a8"/>
        <w:numPr>
          <w:ilvl w:val="0"/>
          <w:numId w:val="2"/>
        </w:numPr>
        <w:spacing w:line="320" w:lineRule="exact"/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030527">
        <w:rPr>
          <w:rFonts w:ascii="Times New Roman" w:eastAsia="標楷體" w:hAnsi="Times New Roman" w:cs="Times New Roman"/>
          <w:sz w:val="20"/>
          <w:szCs w:val="20"/>
        </w:rPr>
        <w:t>最近一次評鑑情形</w:t>
      </w:r>
      <w:r w:rsidRPr="00030527">
        <w:rPr>
          <w:rFonts w:ascii="標楷體" w:eastAsia="標楷體" w:hAnsi="標楷體" w:cs="Times New Roman"/>
          <w:sz w:val="20"/>
          <w:szCs w:val="20"/>
        </w:rPr>
        <w:t>請填入</w:t>
      </w:r>
      <w:r w:rsidRPr="00630808">
        <w:rPr>
          <w:rFonts w:ascii="標楷體" w:eastAsia="標楷體" w:hAnsi="標楷體" w:cs="Times New Roman"/>
          <w:b/>
          <w:sz w:val="20"/>
          <w:szCs w:val="20"/>
          <w:u w:val="single"/>
        </w:rPr>
        <w:t>○學年度○學期通過或○學年度○學期起免評鑑或○年○月升等尚在評鑑期限</w:t>
      </w:r>
      <w:r w:rsidRPr="00630808">
        <w:rPr>
          <w:rFonts w:ascii="Times New Roman" w:eastAsia="標楷體" w:hAnsi="Times New Roman" w:cs="Times New Roman"/>
          <w:b/>
          <w:sz w:val="20"/>
          <w:szCs w:val="20"/>
          <w:u w:val="single"/>
        </w:rPr>
        <w:t>內</w:t>
      </w:r>
      <w:r w:rsidRPr="00030527"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C31D66" w:rsidRPr="00030527" w:rsidRDefault="00843156" w:rsidP="00030527">
      <w:pPr>
        <w:pStyle w:val="a8"/>
        <w:numPr>
          <w:ilvl w:val="0"/>
          <w:numId w:val="2"/>
        </w:numPr>
        <w:spacing w:line="320" w:lineRule="exact"/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030527">
        <w:rPr>
          <w:rFonts w:ascii="Times New Roman" w:eastAsia="標楷體" w:hAnsi="Times New Roman" w:cs="Times New Roman"/>
          <w:sz w:val="20"/>
          <w:szCs w:val="20"/>
        </w:rPr>
        <w:t>有關申請教師情形，請所屬系（科、所、室、中心、學位學程）確實審查後，</w:t>
      </w:r>
      <w:proofErr w:type="gramStart"/>
      <w:r w:rsidRPr="00030527">
        <w:rPr>
          <w:rFonts w:ascii="Times New Roman" w:eastAsia="標楷體" w:hAnsi="Times New Roman" w:cs="Times New Roman"/>
          <w:sz w:val="20"/>
          <w:szCs w:val="20"/>
        </w:rPr>
        <w:t>併</w:t>
      </w:r>
      <w:proofErr w:type="gramEnd"/>
      <w:r w:rsidRPr="00030527">
        <w:rPr>
          <w:rFonts w:ascii="Times New Roman" w:eastAsia="標楷體" w:hAnsi="Times New Roman" w:cs="Times New Roman"/>
          <w:sz w:val="20"/>
          <w:szCs w:val="20"/>
        </w:rPr>
        <w:t>同相關申請</w:t>
      </w:r>
      <w:r w:rsidR="00D97FA5" w:rsidRPr="00030527">
        <w:rPr>
          <w:rFonts w:ascii="Times New Roman" w:eastAsia="標楷體" w:hAnsi="Times New Roman" w:cs="Times New Roman"/>
          <w:sz w:val="20"/>
          <w:szCs w:val="20"/>
        </w:rPr>
        <w:t>文件送</w:t>
      </w:r>
      <w:r w:rsidRPr="00030527">
        <w:rPr>
          <w:rFonts w:ascii="Times New Roman" w:eastAsia="標楷體" w:hAnsi="Times New Roman" w:cs="Times New Roman"/>
          <w:sz w:val="20"/>
          <w:szCs w:val="20"/>
        </w:rPr>
        <w:t>人事室辦理。</w:t>
      </w:r>
    </w:p>
    <w:p w:rsidR="00843156" w:rsidRPr="00030527" w:rsidRDefault="00843156" w:rsidP="00030527">
      <w:pPr>
        <w:pStyle w:val="a8"/>
        <w:numPr>
          <w:ilvl w:val="0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030527">
        <w:rPr>
          <w:rFonts w:ascii="Times New Roman" w:eastAsia="標楷體" w:hAnsi="Times New Roman" w:cs="Times New Roman"/>
          <w:sz w:val="20"/>
          <w:szCs w:val="20"/>
        </w:rPr>
        <w:t>申請教師</w:t>
      </w:r>
      <w:r w:rsidR="00C762E3" w:rsidRPr="00030527">
        <w:rPr>
          <w:rFonts w:ascii="Times New Roman" w:eastAsia="標楷體" w:hAnsi="Times New Roman" w:cs="Times New Roman"/>
          <w:sz w:val="20"/>
          <w:szCs w:val="20"/>
        </w:rPr>
        <w:t>最近</w:t>
      </w:r>
      <w:r w:rsidR="00C762E3" w:rsidRPr="00030527">
        <w:rPr>
          <w:rFonts w:ascii="Times New Roman" w:eastAsia="標楷體" w:hAnsi="Times New Roman" w:cs="Times New Roman"/>
          <w:sz w:val="20"/>
          <w:szCs w:val="20"/>
        </w:rPr>
        <w:t>3</w:t>
      </w:r>
      <w:r w:rsidR="00C762E3" w:rsidRPr="00030527">
        <w:rPr>
          <w:rFonts w:ascii="Times New Roman" w:eastAsia="標楷體" w:hAnsi="Times New Roman" w:cs="Times New Roman"/>
          <w:sz w:val="20"/>
          <w:szCs w:val="20"/>
        </w:rPr>
        <w:t>年內有學術著作出版或於國內外著名學術性刊物發表論文、成績優良（著作或論文免送人事室），並</w:t>
      </w:r>
      <w:r w:rsidRPr="00030527">
        <w:rPr>
          <w:rFonts w:ascii="Times New Roman" w:eastAsia="標楷體" w:hAnsi="Times New Roman" w:cs="Times New Roman"/>
          <w:sz w:val="20"/>
          <w:szCs w:val="20"/>
        </w:rPr>
        <w:t>連續在公立大學校</w:t>
      </w:r>
      <w:proofErr w:type="gramStart"/>
      <w:r w:rsidRPr="00030527">
        <w:rPr>
          <w:rFonts w:ascii="Times New Roman" w:eastAsia="標楷體" w:hAnsi="Times New Roman" w:cs="Times New Roman"/>
          <w:sz w:val="20"/>
          <w:szCs w:val="20"/>
        </w:rPr>
        <w:t>院任滿</w:t>
      </w:r>
      <w:proofErr w:type="gramEnd"/>
      <w:r w:rsidRPr="00030527">
        <w:rPr>
          <w:rFonts w:ascii="Times New Roman" w:eastAsia="標楷體" w:hAnsi="Times New Roman" w:cs="Times New Roman"/>
          <w:sz w:val="20"/>
          <w:szCs w:val="20"/>
        </w:rPr>
        <w:t>同一職級專任教師</w:t>
      </w:r>
      <w:r w:rsidR="00030527" w:rsidRPr="00030527">
        <w:rPr>
          <w:rFonts w:ascii="Times New Roman" w:eastAsia="標楷體" w:hAnsi="Times New Roman" w:cs="Times New Roman"/>
          <w:sz w:val="20"/>
          <w:szCs w:val="20"/>
        </w:rPr>
        <w:t>3</w:t>
      </w:r>
      <w:r w:rsidRPr="00030527">
        <w:rPr>
          <w:rFonts w:ascii="Times New Roman" w:eastAsia="標楷體" w:hAnsi="Times New Roman" w:cs="Times New Roman"/>
          <w:sz w:val="20"/>
          <w:szCs w:val="20"/>
        </w:rPr>
        <w:t>年</w:t>
      </w:r>
      <w:r w:rsidR="00030527" w:rsidRPr="00030527">
        <w:rPr>
          <w:rFonts w:ascii="Times New Roman" w:eastAsia="標楷體" w:hAnsi="Times New Roman" w:cs="Times New Roman"/>
          <w:sz w:val="20"/>
          <w:szCs w:val="20"/>
        </w:rPr>
        <w:t>6</w:t>
      </w:r>
      <w:r w:rsidRPr="00030527">
        <w:rPr>
          <w:rFonts w:ascii="Times New Roman" w:eastAsia="標楷體" w:hAnsi="Times New Roman" w:cs="Times New Roman"/>
          <w:sz w:val="20"/>
          <w:szCs w:val="20"/>
        </w:rPr>
        <w:t>個月以上者，得休假研究一學期；任滿同一職級專任教師</w:t>
      </w:r>
      <w:r w:rsidR="00030527" w:rsidRPr="00030527">
        <w:rPr>
          <w:rFonts w:ascii="Times New Roman" w:eastAsia="標楷體" w:hAnsi="Times New Roman" w:cs="Times New Roman"/>
          <w:sz w:val="20"/>
          <w:szCs w:val="20"/>
        </w:rPr>
        <w:t>7</w:t>
      </w:r>
      <w:r w:rsidRPr="00030527">
        <w:rPr>
          <w:rFonts w:ascii="Times New Roman" w:eastAsia="標楷體" w:hAnsi="Times New Roman" w:cs="Times New Roman"/>
          <w:sz w:val="20"/>
          <w:szCs w:val="20"/>
        </w:rPr>
        <w:t>年以上者，得休假研究</w:t>
      </w:r>
      <w:proofErr w:type="gramStart"/>
      <w:r w:rsidRPr="00030527">
        <w:rPr>
          <w:rFonts w:ascii="Times New Roman" w:eastAsia="標楷體" w:hAnsi="Times New Roman" w:cs="Times New Roman"/>
          <w:sz w:val="20"/>
          <w:szCs w:val="20"/>
        </w:rPr>
        <w:t>一</w:t>
      </w:r>
      <w:proofErr w:type="gramEnd"/>
      <w:r w:rsidRPr="00030527">
        <w:rPr>
          <w:rFonts w:ascii="Times New Roman" w:eastAsia="標楷體" w:hAnsi="Times New Roman" w:cs="Times New Roman"/>
          <w:sz w:val="20"/>
          <w:szCs w:val="20"/>
        </w:rPr>
        <w:t>學年，且休假時間與學期一致。</w:t>
      </w:r>
    </w:p>
    <w:p w:rsidR="00843156" w:rsidRDefault="00843156" w:rsidP="00030527">
      <w:pPr>
        <w:pStyle w:val="a8"/>
        <w:numPr>
          <w:ilvl w:val="0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030527">
        <w:rPr>
          <w:rFonts w:ascii="Times New Roman" w:eastAsia="標楷體" w:hAnsi="Times New Roman" w:cs="Times New Roman"/>
          <w:sz w:val="20"/>
          <w:szCs w:val="20"/>
        </w:rPr>
        <w:t>申請教師有提出休假研究</w:t>
      </w:r>
      <w:proofErr w:type="gramStart"/>
      <w:r w:rsidRPr="00030527">
        <w:rPr>
          <w:rFonts w:ascii="Times New Roman" w:eastAsia="標楷體" w:hAnsi="Times New Roman" w:cs="Times New Roman"/>
          <w:sz w:val="20"/>
          <w:szCs w:val="20"/>
        </w:rPr>
        <w:t>計畫書</w:t>
      </w:r>
      <w:r w:rsidR="00C762E3" w:rsidRPr="00030527">
        <w:rPr>
          <w:rFonts w:ascii="Times New Roman" w:eastAsia="標楷體" w:hAnsi="Times New Roman" w:cs="Times New Roman"/>
          <w:sz w:val="20"/>
          <w:szCs w:val="20"/>
        </w:rPr>
        <w:t>且</w:t>
      </w:r>
      <w:r w:rsidRPr="00030527">
        <w:rPr>
          <w:rFonts w:ascii="Times New Roman" w:eastAsia="標楷體" w:hAnsi="Times New Roman" w:cs="Times New Roman"/>
          <w:sz w:val="20"/>
          <w:szCs w:val="20"/>
        </w:rPr>
        <w:t>未</w:t>
      </w:r>
      <w:proofErr w:type="gramEnd"/>
      <w:r w:rsidR="00C762E3" w:rsidRPr="00030527">
        <w:rPr>
          <w:rFonts w:ascii="Times New Roman" w:eastAsia="標楷體" w:hAnsi="Times New Roman" w:cs="Times New Roman"/>
          <w:sz w:val="20"/>
          <w:szCs w:val="20"/>
        </w:rPr>
        <w:t>具</w:t>
      </w:r>
      <w:r w:rsidRPr="00030527">
        <w:rPr>
          <w:rFonts w:ascii="Times New Roman" w:eastAsia="標楷體" w:hAnsi="Times New Roman" w:cs="Times New Roman"/>
          <w:sz w:val="20"/>
          <w:szCs w:val="20"/>
        </w:rPr>
        <w:t>有休假研究實施要點第</w:t>
      </w:r>
      <w:r w:rsidRPr="00030527">
        <w:rPr>
          <w:rFonts w:ascii="Times New Roman" w:eastAsia="標楷體" w:hAnsi="Times New Roman" w:cs="Times New Roman"/>
          <w:sz w:val="20"/>
          <w:szCs w:val="20"/>
        </w:rPr>
        <w:t>15</w:t>
      </w:r>
      <w:r w:rsidRPr="00030527">
        <w:rPr>
          <w:rFonts w:ascii="Times New Roman" w:eastAsia="標楷體" w:hAnsi="Times New Roman" w:cs="Times New Roman"/>
          <w:sz w:val="20"/>
          <w:szCs w:val="20"/>
        </w:rPr>
        <w:t>點不得申請休假研究之各項情事。</w:t>
      </w:r>
    </w:p>
    <w:tbl>
      <w:tblPr>
        <w:tblStyle w:val="a7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3543"/>
        <w:gridCol w:w="709"/>
        <w:gridCol w:w="2268"/>
      </w:tblGrid>
      <w:tr w:rsidR="00B965A8" w:rsidRPr="00636A43" w:rsidTr="00670BD9">
        <w:trPr>
          <w:trHeight w:val="850"/>
          <w:jc w:val="center"/>
        </w:trPr>
        <w:tc>
          <w:tcPr>
            <w:tcW w:w="704" w:type="dxa"/>
            <w:vAlign w:val="center"/>
          </w:tcPr>
          <w:p w:rsidR="00B965A8" w:rsidRPr="00636A43" w:rsidRDefault="00B965A8" w:rsidP="007444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lastRenderedPageBreak/>
              <w:t>一級</w:t>
            </w:r>
          </w:p>
          <w:p w:rsidR="00B965A8" w:rsidRPr="00636A43" w:rsidRDefault="00B965A8" w:rsidP="007444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835" w:type="dxa"/>
            <w:vAlign w:val="center"/>
          </w:tcPr>
          <w:p w:rsidR="00B965A8" w:rsidRPr="00636A43" w:rsidRDefault="00B965A8" w:rsidP="0074446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二級</w:t>
            </w:r>
          </w:p>
          <w:p w:rsidR="00B965A8" w:rsidRPr="00636A43" w:rsidRDefault="00B965A8" w:rsidP="00744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543" w:type="dxa"/>
            <w:vAlign w:val="center"/>
          </w:tcPr>
          <w:p w:rsidR="00B965A8" w:rsidRPr="00636A43" w:rsidRDefault="00B965A8" w:rsidP="0074446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填報</w:t>
            </w:r>
          </w:p>
          <w:p w:rsidR="00B965A8" w:rsidRPr="00636A43" w:rsidRDefault="00B965A8" w:rsidP="00744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268" w:type="dxa"/>
            <w:vAlign w:val="center"/>
          </w:tcPr>
          <w:p w:rsidR="00B965A8" w:rsidRPr="00636A43" w:rsidRDefault="00B965A8" w:rsidP="007444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年　月　日</w:t>
            </w:r>
          </w:p>
        </w:tc>
      </w:tr>
      <w:tr w:rsidR="00B965A8" w:rsidRPr="00636A43" w:rsidTr="00670BD9">
        <w:trPr>
          <w:jc w:val="center"/>
        </w:trPr>
        <w:tc>
          <w:tcPr>
            <w:tcW w:w="704" w:type="dxa"/>
            <w:vAlign w:val="center"/>
          </w:tcPr>
          <w:p w:rsidR="00B965A8" w:rsidRPr="00636A43" w:rsidRDefault="00B965A8" w:rsidP="007444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35" w:type="dxa"/>
            <w:vAlign w:val="center"/>
          </w:tcPr>
          <w:p w:rsidR="00B965A8" w:rsidRPr="00636A43" w:rsidRDefault="00B965A8" w:rsidP="007444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6A43"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7229" w:type="dxa"/>
            <w:gridSpan w:val="4"/>
            <w:vAlign w:val="center"/>
          </w:tcPr>
          <w:p w:rsidR="00B965A8" w:rsidRPr="00636A43" w:rsidRDefault="00B965A8" w:rsidP="007444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2F0A">
              <w:rPr>
                <w:rFonts w:ascii="Times New Roman" w:eastAsia="標楷體" w:hAnsi="Times New Roman" w:cs="Times New Roman"/>
                <w:szCs w:val="24"/>
              </w:rPr>
              <w:t>休假研究計畫名稱</w:t>
            </w:r>
            <w:r>
              <w:rPr>
                <w:rFonts w:ascii="標楷體" w:eastAsia="標楷體" w:hAnsi="標楷體" w:hint="eastAsia"/>
                <w:szCs w:val="24"/>
              </w:rPr>
              <w:t>(應與申請表一致)</w:t>
            </w: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052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 w:val="restart"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2835" w:type="dxa"/>
            <w:vMerge w:val="restart"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704" w:type="dxa"/>
            <w:vMerge/>
            <w:vAlign w:val="center"/>
          </w:tcPr>
          <w:p w:rsidR="00B965A8" w:rsidRPr="00030527" w:rsidRDefault="00B965A8" w:rsidP="007444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5A8" w:rsidRPr="00636A43" w:rsidRDefault="00B965A8" w:rsidP="0074446E">
            <w:pPr>
              <w:ind w:leftChars="-47" w:left="-19" w:rightChars="-45" w:right="-108" w:hangingChars="47" w:hanging="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6520" w:type="dxa"/>
            <w:gridSpan w:val="3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65A8" w:rsidRPr="00636A43" w:rsidTr="00670BD9">
        <w:trPr>
          <w:trHeight w:val="163"/>
          <w:jc w:val="center"/>
        </w:trPr>
        <w:tc>
          <w:tcPr>
            <w:tcW w:w="10768" w:type="dxa"/>
            <w:gridSpan w:val="6"/>
            <w:vAlign w:val="center"/>
          </w:tcPr>
          <w:p w:rsidR="00B965A8" w:rsidRPr="00636A43" w:rsidRDefault="00B965A8" w:rsidP="0074446E">
            <w:pPr>
              <w:ind w:leftChars="-47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以上欄位如不敷使用，請自行增列)</w:t>
            </w:r>
          </w:p>
        </w:tc>
      </w:tr>
    </w:tbl>
    <w:p w:rsidR="009C65B9" w:rsidRPr="009C65B9" w:rsidRDefault="009C65B9" w:rsidP="009C65B9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</w:p>
    <w:sectPr w:rsidR="009C65B9" w:rsidRPr="009C65B9" w:rsidSect="00EF5C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567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96" w:rsidRDefault="00C04196" w:rsidP="00EB68F0">
      <w:r>
        <w:separator/>
      </w:r>
    </w:p>
  </w:endnote>
  <w:endnote w:type="continuationSeparator" w:id="0">
    <w:p w:rsidR="00C04196" w:rsidRDefault="00C04196" w:rsidP="00EB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A4" w:rsidRDefault="00EF5CA4" w:rsidP="00EF5CA4">
    <w:pPr>
      <w:pStyle w:val="a5"/>
    </w:pPr>
  </w:p>
  <w:p w:rsidR="00C762E3" w:rsidRDefault="00EF5CA4" w:rsidP="00EF5CA4">
    <w:pPr>
      <w:pStyle w:val="a5"/>
      <w:jc w:val="right"/>
    </w:pPr>
    <w:r w:rsidRPr="00EF5CA4">
      <w:rPr>
        <w:rFonts w:ascii="標楷體" w:eastAsia="標楷體" w:hAnsi="標楷體" w:hint="eastAsia"/>
        <w:color w:val="0000FF"/>
      </w:rPr>
      <w:t>11302修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A4" w:rsidRPr="00EF5CA4" w:rsidRDefault="00EF5CA4" w:rsidP="00EF5CA4">
    <w:pPr>
      <w:pStyle w:val="a5"/>
      <w:jc w:val="right"/>
      <w:rPr>
        <w:rFonts w:ascii="標楷體" w:eastAsia="標楷體" w:hAnsi="標楷體"/>
        <w:color w:val="0000FF"/>
      </w:rPr>
    </w:pPr>
    <w:r w:rsidRPr="00EF5CA4">
      <w:rPr>
        <w:rFonts w:ascii="標楷體" w:eastAsia="標楷體" w:hAnsi="標楷體" w:hint="eastAsia"/>
        <w:color w:val="0000FF"/>
      </w:rPr>
      <w:t>11302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96" w:rsidRDefault="00C04196" w:rsidP="00EB68F0">
      <w:r>
        <w:separator/>
      </w:r>
    </w:p>
  </w:footnote>
  <w:footnote w:type="continuationSeparator" w:id="0">
    <w:p w:rsidR="00C04196" w:rsidRDefault="00C04196" w:rsidP="00EB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F0" w:rsidRPr="00EB68F0" w:rsidRDefault="00EB68F0" w:rsidP="00030527">
    <w:pPr>
      <w:spacing w:afterLines="50" w:after="120"/>
      <w:jc w:val="center"/>
      <w:rPr>
        <w:rFonts w:ascii="標楷體" w:eastAsia="標楷體" w:hAnsi="標楷體"/>
        <w:b/>
        <w:noProof/>
        <w:sz w:val="32"/>
        <w:szCs w:val="32"/>
      </w:rPr>
    </w:pPr>
    <w:r w:rsidRPr="00ED2011">
      <w:rPr>
        <w:rFonts w:ascii="標楷體" w:eastAsia="標楷體" w:hAnsi="標楷體" w:hint="eastAsia"/>
        <w:b/>
        <w:sz w:val="32"/>
        <w:szCs w:val="32"/>
      </w:rPr>
      <w:t>國立臺灣大學申請</w:t>
    </w:r>
    <w:r w:rsidRPr="008628E7">
      <w:rPr>
        <w:rFonts w:ascii="標楷體" w:eastAsia="標楷體" w:hAnsi="標楷體" w:hint="eastAsia"/>
        <w:b/>
        <w:color w:val="FF0000"/>
        <w:sz w:val="32"/>
        <w:szCs w:val="32"/>
        <w:u w:val="single"/>
      </w:rPr>
      <w:t xml:space="preserve"> 11</w:t>
    </w:r>
    <w:r w:rsidR="00AB296A">
      <w:rPr>
        <w:rFonts w:ascii="標楷體" w:eastAsia="標楷體" w:hAnsi="標楷體" w:hint="eastAsia"/>
        <w:b/>
        <w:color w:val="FF0000"/>
        <w:sz w:val="32"/>
        <w:szCs w:val="32"/>
        <w:u w:val="single"/>
      </w:rPr>
      <w:t>3</w:t>
    </w:r>
    <w:r w:rsidRPr="008628E7">
      <w:rPr>
        <w:rFonts w:ascii="標楷體" w:eastAsia="標楷體" w:hAnsi="標楷體"/>
        <w:b/>
        <w:color w:val="FF0000"/>
        <w:sz w:val="32"/>
        <w:szCs w:val="32"/>
        <w:u w:val="single"/>
      </w:rPr>
      <w:t xml:space="preserve"> </w:t>
    </w:r>
    <w:r w:rsidRPr="00ED2011">
      <w:rPr>
        <w:rFonts w:ascii="標楷體" w:eastAsia="標楷體" w:hAnsi="標楷體" w:hint="eastAsia"/>
        <w:b/>
        <w:sz w:val="32"/>
        <w:szCs w:val="32"/>
      </w:rPr>
      <w:t>學年度教授</w:t>
    </w:r>
    <w:r>
      <w:rPr>
        <w:rFonts w:ascii="標楷體" w:eastAsia="標楷體" w:hAnsi="標楷體" w:hint="eastAsia"/>
        <w:b/>
        <w:sz w:val="32"/>
        <w:szCs w:val="32"/>
      </w:rPr>
      <w:t>、副教授</w:t>
    </w:r>
    <w:r w:rsidRPr="00ED2011">
      <w:rPr>
        <w:rFonts w:ascii="標楷體" w:eastAsia="標楷體" w:hAnsi="標楷體" w:hint="eastAsia"/>
        <w:b/>
        <w:sz w:val="32"/>
        <w:szCs w:val="32"/>
      </w:rPr>
      <w:t>休假研究清冊</w:t>
    </w:r>
    <w:r w:rsidR="00670BD9">
      <w:rPr>
        <w:rFonts w:ascii="標楷體" w:eastAsia="標楷體" w:hAnsi="標楷體" w:hint="eastAsia"/>
        <w:b/>
        <w:sz w:val="32"/>
        <w:szCs w:val="32"/>
      </w:rPr>
      <w:t>_計畫名稱彙整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A4" w:rsidRPr="00EF5CA4" w:rsidRDefault="00EF5CA4" w:rsidP="00EF5CA4">
    <w:pPr>
      <w:spacing w:afterLines="50" w:after="120"/>
      <w:jc w:val="center"/>
      <w:rPr>
        <w:rFonts w:ascii="標楷體" w:eastAsia="標楷體" w:hAnsi="標楷體"/>
        <w:b/>
        <w:noProof/>
        <w:sz w:val="32"/>
        <w:szCs w:val="32"/>
      </w:rPr>
    </w:pPr>
    <w:r w:rsidRPr="00ED2011">
      <w:rPr>
        <w:rFonts w:ascii="標楷體" w:eastAsia="標楷體" w:hAnsi="標楷體" w:hint="eastAsia"/>
        <w:b/>
        <w:sz w:val="32"/>
        <w:szCs w:val="32"/>
      </w:rPr>
      <w:t>國立臺灣大學申請</w:t>
    </w:r>
    <w:r w:rsidRPr="008628E7">
      <w:rPr>
        <w:rFonts w:ascii="標楷體" w:eastAsia="標楷體" w:hAnsi="標楷體" w:hint="eastAsia"/>
        <w:b/>
        <w:color w:val="FF0000"/>
        <w:sz w:val="32"/>
        <w:szCs w:val="32"/>
        <w:u w:val="single"/>
      </w:rPr>
      <w:t xml:space="preserve"> 11</w:t>
    </w:r>
    <w:r>
      <w:rPr>
        <w:rFonts w:ascii="標楷體" w:eastAsia="標楷體" w:hAnsi="標楷體" w:hint="eastAsia"/>
        <w:b/>
        <w:color w:val="FF0000"/>
        <w:sz w:val="32"/>
        <w:szCs w:val="32"/>
        <w:u w:val="single"/>
      </w:rPr>
      <w:t>3</w:t>
    </w:r>
    <w:r w:rsidRPr="008628E7">
      <w:rPr>
        <w:rFonts w:ascii="標楷體" w:eastAsia="標楷體" w:hAnsi="標楷體"/>
        <w:b/>
        <w:color w:val="FF0000"/>
        <w:sz w:val="32"/>
        <w:szCs w:val="32"/>
        <w:u w:val="single"/>
      </w:rPr>
      <w:t xml:space="preserve"> </w:t>
    </w:r>
    <w:r w:rsidRPr="00ED2011">
      <w:rPr>
        <w:rFonts w:ascii="標楷體" w:eastAsia="標楷體" w:hAnsi="標楷體" w:hint="eastAsia"/>
        <w:b/>
        <w:sz w:val="32"/>
        <w:szCs w:val="32"/>
      </w:rPr>
      <w:t>學年度教授</w:t>
    </w:r>
    <w:r>
      <w:rPr>
        <w:rFonts w:ascii="標楷體" w:eastAsia="標楷體" w:hAnsi="標楷體" w:hint="eastAsia"/>
        <w:b/>
        <w:sz w:val="32"/>
        <w:szCs w:val="32"/>
      </w:rPr>
      <w:t>、副教授</w:t>
    </w:r>
    <w:r w:rsidRPr="00ED2011">
      <w:rPr>
        <w:rFonts w:ascii="標楷體" w:eastAsia="標楷體" w:hAnsi="標楷體" w:hint="eastAsia"/>
        <w:b/>
        <w:sz w:val="32"/>
        <w:szCs w:val="32"/>
      </w:rPr>
      <w:t>休假研究清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B99"/>
    <w:multiLevelType w:val="hybridMultilevel"/>
    <w:tmpl w:val="2E04A6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4E07BD"/>
    <w:multiLevelType w:val="hybridMultilevel"/>
    <w:tmpl w:val="0D085CEA"/>
    <w:lvl w:ilvl="0" w:tplc="9620B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FE19F9"/>
    <w:multiLevelType w:val="hybridMultilevel"/>
    <w:tmpl w:val="48D456E8"/>
    <w:lvl w:ilvl="0" w:tplc="14A20C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0"/>
    <w:rsid w:val="00030527"/>
    <w:rsid w:val="00133E56"/>
    <w:rsid w:val="0015011A"/>
    <w:rsid w:val="001A027B"/>
    <w:rsid w:val="00207E82"/>
    <w:rsid w:val="002170EF"/>
    <w:rsid w:val="002E3046"/>
    <w:rsid w:val="00324836"/>
    <w:rsid w:val="0037741E"/>
    <w:rsid w:val="0040683F"/>
    <w:rsid w:val="004771A1"/>
    <w:rsid w:val="00496613"/>
    <w:rsid w:val="00630808"/>
    <w:rsid w:val="00636A43"/>
    <w:rsid w:val="00657255"/>
    <w:rsid w:val="00670BD9"/>
    <w:rsid w:val="006C4660"/>
    <w:rsid w:val="007070F7"/>
    <w:rsid w:val="008332AA"/>
    <w:rsid w:val="00843156"/>
    <w:rsid w:val="008517CD"/>
    <w:rsid w:val="008A495A"/>
    <w:rsid w:val="00927DEA"/>
    <w:rsid w:val="009C65B9"/>
    <w:rsid w:val="00AB296A"/>
    <w:rsid w:val="00B930F0"/>
    <w:rsid w:val="00B965A8"/>
    <w:rsid w:val="00BA1569"/>
    <w:rsid w:val="00C04196"/>
    <w:rsid w:val="00C274A6"/>
    <w:rsid w:val="00C31D66"/>
    <w:rsid w:val="00C762E3"/>
    <w:rsid w:val="00C81DF3"/>
    <w:rsid w:val="00D2306E"/>
    <w:rsid w:val="00D24244"/>
    <w:rsid w:val="00D94B39"/>
    <w:rsid w:val="00D97FA5"/>
    <w:rsid w:val="00DC159E"/>
    <w:rsid w:val="00DC66EE"/>
    <w:rsid w:val="00DD5162"/>
    <w:rsid w:val="00EB68F0"/>
    <w:rsid w:val="00EC30F6"/>
    <w:rsid w:val="00EF5CA4"/>
    <w:rsid w:val="00F352A7"/>
    <w:rsid w:val="00F3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0FFC4"/>
  <w15:chartTrackingRefBased/>
  <w15:docId w15:val="{CDBA6F5D-92AF-4441-8607-DABF5388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8F0"/>
    <w:rPr>
      <w:sz w:val="20"/>
      <w:szCs w:val="20"/>
    </w:rPr>
  </w:style>
  <w:style w:type="table" w:styleId="a7">
    <w:name w:val="Table Grid"/>
    <w:basedOn w:val="a1"/>
    <w:uiPriority w:val="39"/>
    <w:rsid w:val="00EB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1D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B16F-19E6-432E-B67B-D69DC8D7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人2組</cp:lastModifiedBy>
  <cp:revision>15</cp:revision>
  <dcterms:created xsi:type="dcterms:W3CDTF">2023-03-06T02:40:00Z</dcterms:created>
  <dcterms:modified xsi:type="dcterms:W3CDTF">2024-02-29T08:36:00Z</dcterms:modified>
</cp:coreProperties>
</file>